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DD" w:rsidRPr="004D097D" w:rsidRDefault="005B12DD" w:rsidP="00CC48D9">
      <w:pPr>
        <w:ind w:left="11057"/>
        <w:rPr>
          <w:sz w:val="24"/>
          <w:szCs w:val="24"/>
        </w:rPr>
      </w:pPr>
      <w:bookmarkStart w:id="0" w:name="_GoBack"/>
      <w:bookmarkEnd w:id="0"/>
      <w:r w:rsidRPr="004D097D">
        <w:rPr>
          <w:sz w:val="24"/>
          <w:szCs w:val="24"/>
        </w:rPr>
        <w:t xml:space="preserve">УТВЕРЖДЕНА </w:t>
      </w:r>
    </w:p>
    <w:p w:rsidR="005B12DD" w:rsidRPr="004D097D" w:rsidRDefault="005B12DD" w:rsidP="00CC48D9">
      <w:pPr>
        <w:ind w:left="11057"/>
        <w:rPr>
          <w:sz w:val="24"/>
          <w:szCs w:val="24"/>
        </w:rPr>
      </w:pPr>
      <w:r w:rsidRPr="004D097D">
        <w:rPr>
          <w:sz w:val="24"/>
          <w:szCs w:val="24"/>
        </w:rPr>
        <w:t xml:space="preserve">областным законом </w:t>
      </w:r>
    </w:p>
    <w:p w:rsidR="005B12DD" w:rsidRPr="00F953F6" w:rsidRDefault="005B12DD" w:rsidP="00CC48D9">
      <w:pPr>
        <w:ind w:left="11057" w:right="-3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1 декабря 2021 года № 148-оз</w:t>
      </w:r>
    </w:p>
    <w:p w:rsidR="005B12DD" w:rsidRDefault="005B12DD" w:rsidP="00CC48D9">
      <w:pPr>
        <w:ind w:left="11057"/>
        <w:rPr>
          <w:sz w:val="24"/>
          <w:szCs w:val="24"/>
        </w:rPr>
      </w:pPr>
      <w:r w:rsidRPr="004D097D">
        <w:rPr>
          <w:sz w:val="24"/>
          <w:szCs w:val="24"/>
        </w:rPr>
        <w:t xml:space="preserve">(приложение 17) </w:t>
      </w:r>
    </w:p>
    <w:p w:rsidR="004C294E" w:rsidRDefault="004C294E" w:rsidP="00CC48D9">
      <w:pPr>
        <w:ind w:left="11057"/>
        <w:rPr>
          <w:sz w:val="24"/>
          <w:szCs w:val="24"/>
        </w:rPr>
      </w:pPr>
      <w:r w:rsidRPr="004C294E">
        <w:rPr>
          <w:sz w:val="24"/>
          <w:szCs w:val="24"/>
        </w:rPr>
        <w:t>(в редакции областного закона</w:t>
      </w:r>
      <w:r w:rsidR="00C10157">
        <w:rPr>
          <w:sz w:val="24"/>
          <w:szCs w:val="24"/>
        </w:rPr>
        <w:t xml:space="preserve"> </w:t>
      </w:r>
    </w:p>
    <w:p w:rsidR="00CC48D9" w:rsidRDefault="00CC48D9" w:rsidP="00CC48D9">
      <w:pPr>
        <w:ind w:left="110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7 октября 2022 года № 107-оз)</w:t>
      </w:r>
    </w:p>
    <w:p w:rsidR="00C10157" w:rsidRDefault="00C10157" w:rsidP="00C10157">
      <w:pPr>
        <w:ind w:left="11340"/>
        <w:rPr>
          <w:sz w:val="24"/>
          <w:szCs w:val="24"/>
        </w:rPr>
      </w:pPr>
    </w:p>
    <w:p w:rsidR="00C10157" w:rsidRPr="00C10157" w:rsidRDefault="00C10157" w:rsidP="00C10157">
      <w:pPr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DD4A34" w:rsidRPr="00C10157" w:rsidRDefault="000B0102" w:rsidP="00C10157">
      <w:pPr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10157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C1015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C10157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C10157">
        <w:rPr>
          <w:rFonts w:eastAsia="Times New Roman" w:cs="Times New Roman"/>
          <w:b/>
          <w:bCs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C1015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C10157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C10157">
        <w:rPr>
          <w:rFonts w:eastAsia="Times New Roman" w:cs="Times New Roman"/>
          <w:b/>
          <w:bCs/>
          <w:sz w:val="26"/>
          <w:szCs w:val="26"/>
          <w:lang w:eastAsia="ru-RU"/>
        </w:rPr>
        <w:t>на 20</w:t>
      </w:r>
      <w:r w:rsidR="008154F8" w:rsidRPr="00C10157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101E5C" w:rsidRPr="00C10157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905AA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10157">
        <w:rPr>
          <w:rFonts w:eastAsia="Times New Roman" w:cs="Times New Roman"/>
          <w:b/>
          <w:bCs/>
          <w:sz w:val="26"/>
          <w:szCs w:val="26"/>
          <w:lang w:eastAsia="ru-RU"/>
        </w:rPr>
        <w:t>год</w:t>
      </w:r>
      <w:r w:rsidR="003C13DE" w:rsidRPr="00C1015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на плановый период 20</w:t>
      </w:r>
      <w:r w:rsidR="001541A7" w:rsidRPr="00C10157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101E5C" w:rsidRPr="00C10157">
        <w:rPr>
          <w:rFonts w:eastAsia="Times New Roman" w:cs="Times New Roman"/>
          <w:b/>
          <w:bCs/>
          <w:sz w:val="26"/>
          <w:szCs w:val="26"/>
          <w:lang w:eastAsia="ru-RU"/>
        </w:rPr>
        <w:t>3</w:t>
      </w:r>
      <w:r w:rsidR="003C13DE" w:rsidRPr="00C1015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202</w:t>
      </w:r>
      <w:r w:rsidR="00101E5C" w:rsidRPr="00C10157">
        <w:rPr>
          <w:rFonts w:eastAsia="Times New Roman" w:cs="Times New Roman"/>
          <w:b/>
          <w:bCs/>
          <w:sz w:val="26"/>
          <w:szCs w:val="26"/>
          <w:lang w:eastAsia="ru-RU"/>
        </w:rPr>
        <w:t>4</w:t>
      </w:r>
      <w:r w:rsidR="003C13DE" w:rsidRPr="00C1015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10157" w:rsidRPr="00C10157" w:rsidRDefault="00C10157" w:rsidP="00C10157">
      <w:pPr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0B0102" w:rsidRPr="00C10157" w:rsidRDefault="000B0102" w:rsidP="00797365">
      <w:pPr>
        <w:ind w:right="-454"/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905AA9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(</w:t>
      </w:r>
      <w:r w:rsidRPr="00C10157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15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54"/>
        <w:gridCol w:w="1378"/>
        <w:gridCol w:w="1378"/>
        <w:gridCol w:w="1378"/>
        <w:gridCol w:w="1378"/>
        <w:gridCol w:w="1378"/>
        <w:gridCol w:w="1378"/>
        <w:gridCol w:w="1378"/>
        <w:gridCol w:w="1378"/>
        <w:gridCol w:w="1378"/>
      </w:tblGrid>
      <w:tr w:rsidR="00BF41E4" w:rsidRPr="00A03089" w:rsidTr="00797365">
        <w:trPr>
          <w:trHeight w:val="28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C10157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Внутренние </w:t>
            </w:r>
            <w:r w:rsidR="00536FE2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заимств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C10157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101E5C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</w:t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101E5C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3</w:t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101E5C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4</w:t>
            </w:r>
            <w:r w:rsidR="009559BE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BF41E4" w:rsidRPr="00A03089" w:rsidTr="00797365">
        <w:trPr>
          <w:trHeight w:val="1156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C1015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2D7564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2D756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cs="Times New Roman"/>
                <w:b/>
                <w:bCs/>
                <w:sz w:val="22"/>
              </w:rPr>
              <w:t xml:space="preserve">предельные сроки </w:t>
            </w:r>
            <w:r w:rsidR="002D7564">
              <w:rPr>
                <w:rFonts w:cs="Times New Roman"/>
                <w:b/>
                <w:bCs/>
                <w:sz w:val="22"/>
              </w:rPr>
              <w:br/>
            </w:r>
            <w:r w:rsidRPr="00C10157">
              <w:rPr>
                <w:rFonts w:cs="Times New Roman"/>
                <w:b/>
                <w:bCs/>
                <w:sz w:val="22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C1015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2D7564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C1015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2D7564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2D756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cs="Times New Roman"/>
                <w:b/>
                <w:bCs/>
                <w:sz w:val="22"/>
              </w:rPr>
              <w:t xml:space="preserve">предельные сроки </w:t>
            </w:r>
            <w:r w:rsidR="002D7564">
              <w:rPr>
                <w:rFonts w:cs="Times New Roman"/>
                <w:b/>
                <w:bCs/>
                <w:sz w:val="22"/>
              </w:rPr>
              <w:br/>
            </w:r>
            <w:r w:rsidRPr="00C10157">
              <w:rPr>
                <w:rFonts w:cs="Times New Roman"/>
                <w:b/>
                <w:bCs/>
                <w:sz w:val="22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C1015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2D7564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C1015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2D7564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2D756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cs="Times New Roman"/>
                <w:b/>
                <w:bCs/>
                <w:sz w:val="22"/>
              </w:rPr>
              <w:t xml:space="preserve">предельные сроки </w:t>
            </w:r>
            <w:r w:rsidR="002D7564">
              <w:rPr>
                <w:rFonts w:cs="Times New Roman"/>
                <w:b/>
                <w:bCs/>
                <w:sz w:val="22"/>
              </w:rPr>
              <w:br/>
            </w:r>
            <w:r w:rsidRPr="00C10157">
              <w:rPr>
                <w:rFonts w:cs="Times New Roman"/>
                <w:b/>
                <w:bCs/>
                <w:sz w:val="22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C10157" w:rsidRDefault="00BF41E4" w:rsidP="00C1015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объем </w:t>
            </w:r>
            <w:r w:rsidR="002D7564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br/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погашения долговых обязательств</w:t>
            </w:r>
          </w:p>
        </w:tc>
      </w:tr>
      <w:tr w:rsidR="00BF41E4" w:rsidRPr="00A03089" w:rsidTr="00797365">
        <w:trPr>
          <w:trHeight w:val="2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36FE2" w:rsidRDefault="00BF41E4" w:rsidP="002D7564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6FE2">
              <w:rPr>
                <w:rFonts w:eastAsia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1B7FC4" w:rsidP="001B7FC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101E5C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79736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</w:t>
            </w:r>
            <w:r w:rsidR="00101E5C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</w:t>
            </w:r>
            <w:r w:rsidR="00300FE2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101E5C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E6C5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300FE2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5E6C54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101E5C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5E6C54" w:rsidP="0079736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79736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5E6C54" w:rsidP="0079736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79736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79736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</w:t>
            </w:r>
            <w:r w:rsidR="00101E5C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F41E4" w:rsidRPr="00A03089" w:rsidTr="00797365">
        <w:trPr>
          <w:trHeight w:val="23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36FE2" w:rsidRDefault="00BF41E4" w:rsidP="002D7564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ценные бумаги Ленинград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E91872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101E5C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5E6C5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2D6A7D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5E6C5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101E5C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5E6C54" w:rsidP="002D6A7D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1</w:t>
            </w:r>
            <w:r w:rsidR="002D6A7D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000,0</w:t>
            </w:r>
          </w:p>
        </w:tc>
      </w:tr>
      <w:tr w:rsidR="00BF41E4" w:rsidRPr="00A03089" w:rsidTr="00797365">
        <w:trPr>
          <w:trHeight w:val="18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36FE2" w:rsidRDefault="00BF41E4" w:rsidP="002D7564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Бюджетные кредиты, </w:t>
            </w:r>
            <w:r w:rsidR="002D7564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лученные из </w:t>
            </w:r>
            <w:r w:rsidR="002D7564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</w: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="00905AA9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797365" w:rsidP="00E9187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957 </w:t>
            </w:r>
            <w:r w:rsidR="00E91872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="00101E5C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797365" w:rsidP="00E9187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757 </w:t>
            </w:r>
            <w:r w:rsidR="00E91872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="00300FE2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E66545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00</w:t>
            </w:r>
            <w:r w:rsidR="00BF41E4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79736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300FE2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E91872" w:rsidP="00E9187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11 675,3</w:t>
            </w:r>
          </w:p>
        </w:tc>
      </w:tr>
      <w:tr w:rsidR="00BF41E4" w:rsidRPr="00A03089" w:rsidTr="00797365">
        <w:trPr>
          <w:trHeight w:val="18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36FE2" w:rsidRDefault="00BF41E4" w:rsidP="002D7564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BF41E4" w:rsidRPr="00536FE2" w:rsidRDefault="00BF41E4" w:rsidP="00115F83">
            <w:pPr>
              <w:ind w:firstLine="284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частичного покр</w:t>
            </w: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ы</w:t>
            </w: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ия дефицита бюджета</w:t>
            </w:r>
          </w:p>
          <w:p w:rsidR="00E91872" w:rsidRPr="00536FE2" w:rsidRDefault="008164E3" w:rsidP="00115F83">
            <w:pPr>
              <w:ind w:firstLine="284"/>
              <w:rPr>
                <w:snapToGrid w:val="0"/>
                <w:color w:val="000000"/>
                <w:sz w:val="24"/>
                <w:szCs w:val="24"/>
              </w:rPr>
            </w:pP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 финансовое обесп</w:t>
            </w: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чение реализации </w:t>
            </w:r>
            <w:r w:rsidR="00E91872"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фр</w:t>
            </w:r>
            <w:r w:rsidR="00E91872"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="00E91872"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руктурны</w:t>
            </w:r>
            <w:r w:rsidRPr="00536FE2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 про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01E5C" w:rsidRPr="00C10157" w:rsidRDefault="00797365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E91872" w:rsidRPr="00C10157" w:rsidRDefault="00E91872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C10157" w:rsidRDefault="00E91872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957 9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C10157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E91872" w:rsidRPr="00C10157" w:rsidRDefault="00E91872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C10157" w:rsidRDefault="00E91872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E5C" w:rsidRPr="00C10157" w:rsidRDefault="00101E5C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C10157" w:rsidRDefault="00797365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E91872" w:rsidRPr="00C10157" w:rsidRDefault="00E91872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C10157" w:rsidRDefault="00E91872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757 9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C10157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E91872" w:rsidRPr="00C10157" w:rsidRDefault="00E91872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C10157" w:rsidRDefault="00E91872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C10157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E91872" w:rsidRPr="00C10157" w:rsidRDefault="00E91872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C10157" w:rsidRDefault="00E66545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000 00</w:t>
            </w:r>
            <w:r w:rsidR="00E91872"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C10157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C10157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E91872" w:rsidRPr="00C10157" w:rsidRDefault="00E91872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C10157" w:rsidRDefault="00E91872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82 713,5</w:t>
            </w:r>
          </w:p>
        </w:tc>
      </w:tr>
      <w:tr w:rsidR="00BF41E4" w:rsidRPr="00A03089" w:rsidTr="00797365">
        <w:trPr>
          <w:trHeight w:val="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BF41E4" w:rsidP="001541A7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3342D6" w:rsidP="00905AA9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7 </w:t>
            </w:r>
            <w:r w:rsidR="005E6C54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="00E91872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7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E91872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="00101E5C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5E6C54" w:rsidP="003342D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8F1C9C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8</w:t>
            </w:r>
            <w:r w:rsidR="00BF41E4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8F1C9C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61</w:t>
            </w:r>
            <w:r w:rsidR="00BF41E4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E91872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5E6C54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5E6C54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857</w:t>
            </w:r>
            <w:r w:rsidR="003342D6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89</w:t>
            </w:r>
            <w:r w:rsidR="00BF41E4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5E6C54" w:rsidP="003342D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2D6A7D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8 9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E66545" w:rsidP="00E66545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BF41E4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C10157" w:rsidRDefault="003342D6" w:rsidP="003342D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 221 </w:t>
            </w:r>
            <w:r w:rsidR="005E6C54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75</w:t>
            </w:r>
            <w:r w:rsidR="00E91872" w:rsidRPr="00C10157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</w:tbl>
    <w:p w:rsidR="001541A7" w:rsidRPr="00797365" w:rsidRDefault="001541A7" w:rsidP="005E6C54">
      <w:pPr>
        <w:rPr>
          <w:sz w:val="12"/>
          <w:szCs w:val="12"/>
        </w:rPr>
      </w:pPr>
    </w:p>
    <w:sectPr w:rsidR="001541A7" w:rsidRPr="00797365" w:rsidSect="002D7564">
      <w:pgSz w:w="16838" w:h="11906" w:orient="landscape"/>
      <w:pgMar w:top="153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autoHyphenation/>
  <w:characterSpacingControl w:val="doNotCompress"/>
  <w:compat>
    <w:compatSetting w:name="compatibilityMode" w:uri="http://schemas.microsoft.com/office/word" w:val="12"/>
  </w:compat>
  <w:docVars>
    <w:docVar w:name="BossProviderVariable" w:val="25_01_2006!adf96a6e-b2da-4203-ae8e-11f64261de28"/>
  </w:docVars>
  <w:rsids>
    <w:rsidRoot w:val="000B0102"/>
    <w:rsid w:val="000A16AA"/>
    <w:rsid w:val="000B0102"/>
    <w:rsid w:val="000F39E8"/>
    <w:rsid w:val="00101E5C"/>
    <w:rsid w:val="00115F83"/>
    <w:rsid w:val="00143E70"/>
    <w:rsid w:val="0014693A"/>
    <w:rsid w:val="001541A7"/>
    <w:rsid w:val="00191E80"/>
    <w:rsid w:val="001B2D10"/>
    <w:rsid w:val="001B7FC4"/>
    <w:rsid w:val="00262E32"/>
    <w:rsid w:val="002710C5"/>
    <w:rsid w:val="002761CA"/>
    <w:rsid w:val="002D5924"/>
    <w:rsid w:val="002D6A7D"/>
    <w:rsid w:val="002D7564"/>
    <w:rsid w:val="002F3076"/>
    <w:rsid w:val="00300FE2"/>
    <w:rsid w:val="003342D6"/>
    <w:rsid w:val="00367378"/>
    <w:rsid w:val="003C13DE"/>
    <w:rsid w:val="003C2199"/>
    <w:rsid w:val="003D7EE6"/>
    <w:rsid w:val="003F4F18"/>
    <w:rsid w:val="00496C07"/>
    <w:rsid w:val="004C294E"/>
    <w:rsid w:val="004C3238"/>
    <w:rsid w:val="004C3AAE"/>
    <w:rsid w:val="00516E77"/>
    <w:rsid w:val="005247C2"/>
    <w:rsid w:val="00535A42"/>
    <w:rsid w:val="00536FE2"/>
    <w:rsid w:val="005615EC"/>
    <w:rsid w:val="0056205D"/>
    <w:rsid w:val="00592F41"/>
    <w:rsid w:val="005A2FF5"/>
    <w:rsid w:val="005B12DD"/>
    <w:rsid w:val="005E6C54"/>
    <w:rsid w:val="00616AB2"/>
    <w:rsid w:val="00671F3C"/>
    <w:rsid w:val="00681BFD"/>
    <w:rsid w:val="006833BB"/>
    <w:rsid w:val="006835CE"/>
    <w:rsid w:val="00754F00"/>
    <w:rsid w:val="007913AF"/>
    <w:rsid w:val="00797365"/>
    <w:rsid w:val="007D5209"/>
    <w:rsid w:val="008154F8"/>
    <w:rsid w:val="008164E3"/>
    <w:rsid w:val="008273AD"/>
    <w:rsid w:val="0083551B"/>
    <w:rsid w:val="00874AF6"/>
    <w:rsid w:val="00895673"/>
    <w:rsid w:val="008B3F26"/>
    <w:rsid w:val="008F1C9C"/>
    <w:rsid w:val="00905AA9"/>
    <w:rsid w:val="009559BE"/>
    <w:rsid w:val="00983AE4"/>
    <w:rsid w:val="00987011"/>
    <w:rsid w:val="009B368A"/>
    <w:rsid w:val="00A03089"/>
    <w:rsid w:val="00A17B3A"/>
    <w:rsid w:val="00A7756D"/>
    <w:rsid w:val="00AA17AF"/>
    <w:rsid w:val="00B455F3"/>
    <w:rsid w:val="00B71FFE"/>
    <w:rsid w:val="00B727F5"/>
    <w:rsid w:val="00BF41E4"/>
    <w:rsid w:val="00BF74C4"/>
    <w:rsid w:val="00C10157"/>
    <w:rsid w:val="00C463BC"/>
    <w:rsid w:val="00CC48D9"/>
    <w:rsid w:val="00CD20B1"/>
    <w:rsid w:val="00CE4614"/>
    <w:rsid w:val="00D06C23"/>
    <w:rsid w:val="00D77F05"/>
    <w:rsid w:val="00D81AA6"/>
    <w:rsid w:val="00DA357C"/>
    <w:rsid w:val="00DA6F21"/>
    <w:rsid w:val="00DD4A34"/>
    <w:rsid w:val="00E66545"/>
    <w:rsid w:val="00E82C3A"/>
    <w:rsid w:val="00E91872"/>
    <w:rsid w:val="00ED2F19"/>
    <w:rsid w:val="00EE36B3"/>
    <w:rsid w:val="00EE7DD0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077E-60B7-41F9-BEDE-73FB8228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Галина Михайловна БРЯНЦЕВА</cp:lastModifiedBy>
  <cp:revision>2</cp:revision>
  <cp:lastPrinted>2022-01-26T13:00:00Z</cp:lastPrinted>
  <dcterms:created xsi:type="dcterms:W3CDTF">2022-10-07T13:07:00Z</dcterms:created>
  <dcterms:modified xsi:type="dcterms:W3CDTF">2022-10-07T13:07:00Z</dcterms:modified>
</cp:coreProperties>
</file>